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C5AF4" w14:textId="1F25116E" w:rsidR="00855E66" w:rsidRDefault="00B5733C" w:rsidP="00855E6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4A223" wp14:editId="5B0ECB3D">
                <wp:simplePos x="0" y="0"/>
                <wp:positionH relativeFrom="margin">
                  <wp:posOffset>2618105</wp:posOffset>
                </wp:positionH>
                <wp:positionV relativeFrom="paragraph">
                  <wp:posOffset>2347157</wp:posOffset>
                </wp:positionV>
                <wp:extent cx="4323715" cy="9144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22222CA" w14:textId="17AD28FC" w:rsidR="00C247BC" w:rsidRPr="00C247BC" w:rsidRDefault="00ED0200" w:rsidP="00C247BC">
                            <w:pP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>{{ touch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A223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206.15pt;margin-top:184.8pt;width:340.4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" filled="f" stroked="f" strokeweight="3pt">
                <v:textbox>
                  <w:txbxContent>
                    <w:p w14:paraId="222222CA" w14:textId="17AD28FC" w:rsidR="00C247BC" w:rsidRPr="00C247BC" w:rsidRDefault="00ED0200" w:rsidP="00C247BC">
                      <w:pPr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>{{ touch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7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4C69" wp14:editId="6C1A6FC4">
                <wp:simplePos x="0" y="0"/>
                <wp:positionH relativeFrom="column">
                  <wp:posOffset>61595</wp:posOffset>
                </wp:positionH>
                <wp:positionV relativeFrom="paragraph">
                  <wp:posOffset>-81973</wp:posOffset>
                </wp:positionV>
                <wp:extent cx="3290400" cy="14184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400" cy="14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2D17" w14:textId="34203E40" w:rsidR="00855E66" w:rsidRPr="00AA79B6" w:rsidRDefault="00CD646A" w:rsidP="00855E66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CD646A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7216C6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gramStart"/>
                            <w:r w:rsidR="00581A57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>{{</w:t>
                            </w:r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581A57" w:rsidRPr="005517C1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200"/>
                                <w:szCs w:val="144"/>
                                <w:lang w:val="en-US"/>
                              </w:rPr>
                              <w:t>inch</w:t>
                            </w:r>
                            <w:proofErr w:type="gramEnd"/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581A57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>}}</w:t>
                            </w:r>
                            <w:r w:rsidR="00134E60" w:rsidRPr="00134E60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6373C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55E66" w:rsidRPr="0025035B">
                              <w:rPr>
                                <w:rFonts w:cstheme="minorHAnsi"/>
                                <w:b/>
                                <w:i/>
                                <w:sz w:val="180"/>
                                <w:szCs w:val="1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4C69" id="Надпись 11" o:spid="_x0000_s1027" type="#_x0000_t202" style="position:absolute;margin-left:4.85pt;margin-top:-6.45pt;width:259.1pt;height:1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" filled="f" stroked="f" strokeweight=".5pt">
                <v:textbox>
                  <w:txbxContent>
                    <w:p w14:paraId="03912D17" w14:textId="34203E40" w:rsidR="00855E66" w:rsidRPr="00AA79B6" w:rsidRDefault="00CD646A" w:rsidP="00855E66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CD646A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7216C6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</w:rPr>
                        <w:t xml:space="preserve">  </w:t>
                      </w:r>
                      <w:proofErr w:type="gramStart"/>
                      <w:r w:rsidR="00581A57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>{{</w:t>
                      </w:r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r w:rsidR="00581A57" w:rsidRPr="005517C1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200"/>
                          <w:szCs w:val="144"/>
                          <w:lang w:val="en-US"/>
                        </w:rPr>
                        <w:t>inch</w:t>
                      </w:r>
                      <w:proofErr w:type="gramEnd"/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r w:rsidR="00581A57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>}}</w:t>
                      </w:r>
                      <w:r w:rsidR="00134E60" w:rsidRPr="00134E60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6373C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55E66" w:rsidRPr="0025035B">
                        <w:rPr>
                          <w:rFonts w:cstheme="minorHAnsi"/>
                          <w:b/>
                          <w:i/>
                          <w:sz w:val="180"/>
                          <w:szCs w:val="14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34E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042D2" wp14:editId="3D67474F">
                <wp:simplePos x="0" y="0"/>
                <wp:positionH relativeFrom="margin">
                  <wp:posOffset>0</wp:posOffset>
                </wp:positionH>
                <wp:positionV relativeFrom="paragraph">
                  <wp:posOffset>1236922</wp:posOffset>
                </wp:positionV>
                <wp:extent cx="3587750" cy="10134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7F872F9" w14:textId="5E7928D9" w:rsidR="00855E66" w:rsidRPr="007533E8" w:rsidRDefault="007533E8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resolution</w:t>
                            </w:r>
                            <w:proofErr w:type="gramEnd"/>
                            <w:r w:rsidR="0025035B"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_w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170851">
                              <w:rPr>
                                <w:rFonts w:cstheme="minorHAnsi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>x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>resolution_h</w:t>
                            </w:r>
                            <w:proofErr w:type="spellEnd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42D2" id="Надпись 9" o:spid="_x0000_s1027" type="#_x0000_t202" style="position:absolute;margin-left:0;margin-top:97.4pt;width:282.5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" filled="f" stroked="f" strokeweight="3pt">
                <v:textbox>
                  <w:txbxContent>
                    <w:p w14:paraId="47F872F9" w14:textId="5E7928D9" w:rsidR="00855E66" w:rsidRPr="007533E8" w:rsidRDefault="007533E8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resolution</w:t>
                      </w:r>
                      <w:proofErr w:type="gramEnd"/>
                      <w:r w:rsidR="0025035B"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_w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170851">
                        <w:rPr>
                          <w:rFonts w:cstheme="minorHAnsi"/>
                          <w:b/>
                          <w:i/>
                          <w:sz w:val="72"/>
                          <w:szCs w:val="72"/>
                          <w:lang w:val="en-US"/>
                        </w:rPr>
                        <w:t>x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>resolution_h</w:t>
                      </w:r>
                      <w:proofErr w:type="spellEnd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5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1D7E6" wp14:editId="50693FBB">
                <wp:simplePos x="0" y="0"/>
                <wp:positionH relativeFrom="column">
                  <wp:posOffset>885767</wp:posOffset>
                </wp:positionH>
                <wp:positionV relativeFrom="paragraph">
                  <wp:posOffset>1884045</wp:posOffset>
                </wp:positionV>
                <wp:extent cx="2548890" cy="134267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1342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8B62" w14:textId="3CBE177A" w:rsidR="00855E66" w:rsidRPr="00ED0200" w:rsidRDefault="00ED0200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ED0200"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</w:rPr>
                              <w:t>brightn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 }}</w:t>
                            </w:r>
                          </w:p>
                          <w:p w14:paraId="6C8E2FDA" w14:textId="77777777" w:rsidR="00855E66" w:rsidRPr="00941DE9" w:rsidRDefault="00855E66" w:rsidP="00855E66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D7E6" id="Надпись 10" o:spid="_x0000_s1029" type="#_x0000_t202" style="position:absolute;margin-left:69.75pt;margin-top:148.35pt;width:200.7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" filled="f" stroked="f" strokeweight=".5pt">
                <v:textbox>
                  <w:txbxContent>
                    <w:p w14:paraId="69368B62" w14:textId="3CBE177A" w:rsidR="00855E66" w:rsidRPr="00ED0200" w:rsidRDefault="00ED0200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{{ </w:t>
                      </w:r>
                      <w:proofErr w:type="spellStart"/>
                      <w:r w:rsidRPr="00ED0200"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</w:rPr>
                        <w:t>brightness</w:t>
                      </w:r>
                      <w:proofErr w:type="spellEnd"/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 }}</w:t>
                      </w:r>
                    </w:p>
                    <w:p w14:paraId="6C8E2FDA" w14:textId="77777777" w:rsidR="00855E66" w:rsidRPr="00941DE9" w:rsidRDefault="00855E66" w:rsidP="00855E66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55E66">
        <w:rPr>
          <w:noProof/>
        </w:rPr>
        <w:drawing>
          <wp:inline distT="0" distB="0" distL="0" distR="0" wp14:anchorId="72505A04" wp14:editId="0F9A309C">
            <wp:extent cx="5733415" cy="3237230"/>
            <wp:effectExtent l="0" t="0" r="635" b="1270"/>
            <wp:docPr id="17" name="Рисунок 17" descr="C:\Users\am\AppData\Local\Microsoft\Windows\INetCache\Content.Word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\AppData\Local\Microsoft\Windows\INetCache\Content.Word\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E66" w:rsidSect="002D2CF3">
      <w:pgSz w:w="9027" w:h="5097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D06B6"/>
    <w:rsid w:val="000F557B"/>
    <w:rsid w:val="001270E7"/>
    <w:rsid w:val="00134E60"/>
    <w:rsid w:val="00170851"/>
    <w:rsid w:val="0019267B"/>
    <w:rsid w:val="001C5999"/>
    <w:rsid w:val="00201BD1"/>
    <w:rsid w:val="002437CE"/>
    <w:rsid w:val="0025035B"/>
    <w:rsid w:val="002D2CF3"/>
    <w:rsid w:val="00383DFB"/>
    <w:rsid w:val="003F7BF8"/>
    <w:rsid w:val="00403066"/>
    <w:rsid w:val="00412EEB"/>
    <w:rsid w:val="00462365"/>
    <w:rsid w:val="004816CE"/>
    <w:rsid w:val="004B4502"/>
    <w:rsid w:val="004C44FC"/>
    <w:rsid w:val="004D5E79"/>
    <w:rsid w:val="004F2071"/>
    <w:rsid w:val="005517C1"/>
    <w:rsid w:val="00571F29"/>
    <w:rsid w:val="00581A57"/>
    <w:rsid w:val="00591F12"/>
    <w:rsid w:val="00600C59"/>
    <w:rsid w:val="00622BFE"/>
    <w:rsid w:val="006D2E6E"/>
    <w:rsid w:val="00707028"/>
    <w:rsid w:val="00715F32"/>
    <w:rsid w:val="007216C6"/>
    <w:rsid w:val="00750EA3"/>
    <w:rsid w:val="007533E8"/>
    <w:rsid w:val="00836D1F"/>
    <w:rsid w:val="00855E66"/>
    <w:rsid w:val="008D6CA4"/>
    <w:rsid w:val="009035FF"/>
    <w:rsid w:val="0092706B"/>
    <w:rsid w:val="0096585C"/>
    <w:rsid w:val="0098315B"/>
    <w:rsid w:val="00A33A77"/>
    <w:rsid w:val="00A64C05"/>
    <w:rsid w:val="00A97AA7"/>
    <w:rsid w:val="00AC2858"/>
    <w:rsid w:val="00AF5FA4"/>
    <w:rsid w:val="00B02E77"/>
    <w:rsid w:val="00B04BC0"/>
    <w:rsid w:val="00B5733C"/>
    <w:rsid w:val="00BB4EEF"/>
    <w:rsid w:val="00C07008"/>
    <w:rsid w:val="00C11753"/>
    <w:rsid w:val="00C247BC"/>
    <w:rsid w:val="00C84197"/>
    <w:rsid w:val="00CA4736"/>
    <w:rsid w:val="00CD646A"/>
    <w:rsid w:val="00D25122"/>
    <w:rsid w:val="00D53AD0"/>
    <w:rsid w:val="00D567D5"/>
    <w:rsid w:val="00D60421"/>
    <w:rsid w:val="00D80290"/>
    <w:rsid w:val="00D9742E"/>
    <w:rsid w:val="00ED0200"/>
    <w:rsid w:val="00EF5A1A"/>
    <w:rsid w:val="00F1393D"/>
    <w:rsid w:val="00F32BA7"/>
    <w:rsid w:val="00F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45C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F7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DA3F-0D81-4E52-AA48-E9EBE66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28</cp:revision>
  <cp:lastPrinted>2023-07-26T14:07:00Z</cp:lastPrinted>
  <dcterms:created xsi:type="dcterms:W3CDTF">2023-07-26T14:07:00Z</dcterms:created>
  <dcterms:modified xsi:type="dcterms:W3CDTF">2024-10-06T21:24:00Z</dcterms:modified>
</cp:coreProperties>
</file>